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68B35870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7D1513">
              <w:rPr>
                <w:b/>
                <w:bCs/>
                <w:sz w:val="40"/>
                <w:szCs w:val="40"/>
              </w:rPr>
              <w:t>60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16D9A408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7D1513">
        <w:rPr>
          <w:b/>
        </w:rPr>
        <w:t>2</w:t>
      </w:r>
      <w:r w:rsidR="00C65C3C">
        <w:rPr>
          <w:b/>
        </w:rPr>
        <w:t>6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014322A7" w:rsidR="001F6C71" w:rsidRDefault="0039370E" w:rsidP="001F6C71">
      <w:r w:rsidRPr="006500BA">
        <w:t xml:space="preserve">Item </w:t>
      </w:r>
      <w:r w:rsidR="000B7712">
        <w:t>6 (c)</w:t>
      </w:r>
      <w:r w:rsidR="009300DB">
        <w:t xml:space="preserve"> </w:t>
      </w:r>
      <w:r w:rsidRPr="006500BA">
        <w:t>of the provisional agenda</w:t>
      </w:r>
    </w:p>
    <w:p w14:paraId="5F9D8DB5" w14:textId="4C93C4A9" w:rsidR="008E48DD" w:rsidRDefault="008E48DD" w:rsidP="001F6C71">
      <w:r w:rsidRPr="00F82D6F">
        <w:rPr>
          <w:b/>
          <w:bCs/>
        </w:rPr>
        <w:t xml:space="preserve">Miscellaneous proposals for amendments to the Model Regulations </w:t>
      </w:r>
      <w:r w:rsidRPr="00F82D6F">
        <w:rPr>
          <w:b/>
          <w:bCs/>
        </w:rPr>
        <w:br/>
        <w:t>on the Transport of Dangerous Goods:</w:t>
      </w:r>
      <w:r>
        <w:rPr>
          <w:b/>
          <w:bCs/>
        </w:rPr>
        <w:br/>
      </w:r>
      <w:r w:rsidR="00054791" w:rsidRPr="00F82D6F">
        <w:rPr>
          <w:b/>
          <w:bCs/>
        </w:rPr>
        <w:t>Portable tanks</w:t>
      </w:r>
    </w:p>
    <w:p w14:paraId="0AF1BBB8" w14:textId="31812D4D" w:rsidR="00090167" w:rsidRPr="00BB19E6" w:rsidRDefault="00CC7758" w:rsidP="00090167">
      <w:pPr>
        <w:pStyle w:val="HChG"/>
        <w:rPr>
          <w:lang w:val="en-US"/>
        </w:rPr>
      </w:pPr>
      <w:r>
        <w:tab/>
      </w:r>
      <w:r>
        <w:tab/>
      </w:r>
      <w:r w:rsidR="00090167" w:rsidRPr="00BB19E6">
        <w:rPr>
          <w:lang w:val="en-US"/>
        </w:rPr>
        <w:t>Informal w</w:t>
      </w:r>
      <w:r w:rsidR="00090167" w:rsidRPr="006150EA">
        <w:rPr>
          <w:lang w:val="en-US"/>
        </w:rPr>
        <w:t xml:space="preserve">orking group on </w:t>
      </w:r>
      <w:r w:rsidR="00090167" w:rsidRPr="00243F43">
        <w:rPr>
          <w:lang w:val="en-US"/>
        </w:rPr>
        <w:t xml:space="preserve">portable tanks with shells made of fibre-reinforced plastics (FRP) intended for </w:t>
      </w:r>
      <w:r w:rsidR="00090167" w:rsidRPr="002D14D7">
        <w:rPr>
          <w:lang w:val="en-US"/>
        </w:rPr>
        <w:t>the transport of non-refrigerated liquefied gases</w:t>
      </w:r>
    </w:p>
    <w:p w14:paraId="76BB4640" w14:textId="0BD47E55" w:rsidR="00090167" w:rsidRPr="006150EA" w:rsidRDefault="00090167" w:rsidP="00090167">
      <w:pPr>
        <w:pStyle w:val="HChG"/>
        <w:rPr>
          <w:lang w:val="en-US"/>
        </w:rPr>
      </w:pPr>
      <w:r w:rsidRPr="006150EA">
        <w:rPr>
          <w:lang w:val="en-US"/>
        </w:rPr>
        <w:tab/>
      </w:r>
      <w:r>
        <w:rPr>
          <w:lang w:val="en-US"/>
        </w:rPr>
        <w:tab/>
      </w:r>
      <w:r w:rsidRPr="006150EA">
        <w:rPr>
          <w:lang w:val="en-US"/>
        </w:rPr>
        <w:t>Terms of reference</w:t>
      </w:r>
    </w:p>
    <w:p w14:paraId="0982FF3D" w14:textId="4E3FC2F5" w:rsidR="00090167" w:rsidRDefault="00090167" w:rsidP="00090167">
      <w:pPr>
        <w:pStyle w:val="H1G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75C5EA" wp14:editId="6B366F42">
                <wp:simplePos x="0" y="0"/>
                <wp:positionH relativeFrom="page">
                  <wp:posOffset>719633</wp:posOffset>
                </wp:positionH>
                <wp:positionV relativeFrom="page">
                  <wp:posOffset>900938</wp:posOffset>
                </wp:positionV>
                <wp:extent cx="6121654" cy="6096"/>
                <wp:effectExtent l="0" t="0" r="0" b="0"/>
                <wp:wrapTopAndBottom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54" cy="6096"/>
                          <a:chOff x="0" y="0"/>
                          <a:chExt cx="6121654" cy="6096"/>
                        </a:xfrm>
                      </wpg:grpSpPr>
                      <wps:wsp>
                        <wps:cNvPr id="1121" name="Shape 1121"/>
                        <wps:cNvSpPr/>
                        <wps:spPr>
                          <a:xfrm>
                            <a:off x="0" y="0"/>
                            <a:ext cx="6121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9144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9B7F7" id="Group 899" o:spid="_x0000_s1026" style="position:absolute;margin-left:56.65pt;margin-top:70.95pt;width:482pt;height:.5pt;z-index:251659264;mso-position-horizontal-relative:page;mso-position-vertical-relative:page" coordsize="61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">
                <v:shape id="Shape 1121" o:spid="_x0000_s1027" style="position:absolute;width:61216;height:91;visibility:visible;mso-wrap-style:square;v-text-anchor:top" coordsize="6121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" path="m,l6121654,r,9144l,9144,,e" fillcolor="black" stroked="f" strokeweight="0">
                  <v:stroke miterlimit="83231f" joinstyle="miter"/>
                  <v:path arrowok="t" textboxrect="0,0,6121654,9144"/>
                </v:shape>
                <w10:wrap type="topAndBottom" anchorx="page" anchory="page"/>
              </v:group>
            </w:pict>
          </mc:Fallback>
        </mc:AlternateContent>
      </w:r>
      <w:r w:rsidRPr="006150EA">
        <w:rPr>
          <w:lang w:val="en-US"/>
        </w:rPr>
        <w:tab/>
      </w:r>
      <w:r w:rsidRPr="006150EA">
        <w:rPr>
          <w:lang w:val="en-US"/>
        </w:rPr>
        <w:tab/>
      </w:r>
      <w:r w:rsidRPr="006150EA">
        <w:rPr>
          <w:lang w:val="en-US"/>
        </w:rPr>
        <w:tab/>
        <w:t>Transmitted by the expert from</w:t>
      </w:r>
      <w:r w:rsidR="006713AD">
        <w:rPr>
          <w:lang w:val="en-US"/>
        </w:rPr>
        <w:t xml:space="preserve"> </w:t>
      </w:r>
      <w:r w:rsidR="00F85393">
        <w:rPr>
          <w:lang w:val="en-US"/>
        </w:rPr>
        <w:t xml:space="preserve">the </w:t>
      </w:r>
      <w:r>
        <w:rPr>
          <w:lang w:val="en-US"/>
        </w:rPr>
        <w:t>Russian Federation</w:t>
      </w:r>
    </w:p>
    <w:p w14:paraId="66005C4C" w14:textId="0AE2B51A" w:rsidR="0096304C" w:rsidRPr="003C25A8" w:rsidRDefault="00835EDA" w:rsidP="003C25A8">
      <w:pPr>
        <w:pStyle w:val="HChG"/>
        <w:spacing w:before="240"/>
        <w:rPr>
          <w:sz w:val="24"/>
          <w:szCs w:val="24"/>
          <w:lang w:val="en-US"/>
        </w:rPr>
      </w:pPr>
      <w:r w:rsidRPr="003C25A8">
        <w:rPr>
          <w:sz w:val="24"/>
          <w:szCs w:val="24"/>
          <w:lang w:val="en-US"/>
        </w:rPr>
        <w:tab/>
      </w:r>
      <w:r w:rsidRPr="003C25A8">
        <w:rPr>
          <w:sz w:val="24"/>
          <w:szCs w:val="24"/>
          <w:lang w:val="en-US"/>
        </w:rPr>
        <w:tab/>
        <w:t>Introduction</w:t>
      </w:r>
    </w:p>
    <w:p w14:paraId="1D722408" w14:textId="38A672BA" w:rsidR="00090167" w:rsidRDefault="00835EDA" w:rsidP="00835ED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664905">
        <w:rPr>
          <w:lang w:val="en-US"/>
        </w:rPr>
        <w:t xml:space="preserve">The </w:t>
      </w:r>
      <w:r w:rsidR="00664905" w:rsidRPr="00BB19E6">
        <w:rPr>
          <w:lang w:val="en-US"/>
        </w:rPr>
        <w:t>Informal w</w:t>
      </w:r>
      <w:r w:rsidR="00664905" w:rsidRPr="006150EA">
        <w:rPr>
          <w:lang w:val="en-US"/>
        </w:rPr>
        <w:t xml:space="preserve">orking group </w:t>
      </w:r>
      <w:r w:rsidR="00E1706C">
        <w:rPr>
          <w:lang w:val="en-US"/>
        </w:rPr>
        <w:t xml:space="preserve">(IWG) </w:t>
      </w:r>
      <w:r w:rsidR="00664905">
        <w:rPr>
          <w:lang w:val="en-US"/>
        </w:rPr>
        <w:t>is requested to d</w:t>
      </w:r>
      <w:r w:rsidR="00090167" w:rsidRPr="006150EA">
        <w:rPr>
          <w:lang w:val="en-US"/>
        </w:rPr>
        <w:t xml:space="preserve">evelop requirements for the construction, </w:t>
      </w:r>
      <w:r w:rsidR="00090167">
        <w:rPr>
          <w:lang w:val="en-US"/>
        </w:rPr>
        <w:t xml:space="preserve">testing, </w:t>
      </w:r>
      <w:r w:rsidR="00090167" w:rsidRPr="006150EA">
        <w:rPr>
          <w:lang w:val="en-US"/>
        </w:rPr>
        <w:t xml:space="preserve">approval, inspection, and use of </w:t>
      </w:r>
      <w:r w:rsidR="00090167" w:rsidRPr="00DA628C">
        <w:rPr>
          <w:lang w:val="en-US"/>
        </w:rPr>
        <w:t>portable tanks with shells made of fibre-reinforced plastics (FRP) intended for the transportation of substances of class 2 (</w:t>
      </w:r>
      <w:r w:rsidR="00090167" w:rsidRPr="008324EF">
        <w:rPr>
          <w:lang w:val="en-US"/>
        </w:rPr>
        <w:t>non-refrigerated liquefied gases</w:t>
      </w:r>
      <w:r w:rsidR="00090167" w:rsidRPr="00DA628C">
        <w:rPr>
          <w:lang w:val="en-US"/>
        </w:rPr>
        <w:t>)”</w:t>
      </w:r>
      <w:r>
        <w:rPr>
          <w:lang w:val="en-US"/>
        </w:rPr>
        <w:t xml:space="preserve"> </w:t>
      </w:r>
      <w:r w:rsidR="00090167">
        <w:rPr>
          <w:lang w:val="en-US"/>
        </w:rPr>
        <w:t>based on:</w:t>
      </w:r>
    </w:p>
    <w:p w14:paraId="3EDCF60A" w14:textId="77777777" w:rsidR="00090167" w:rsidRDefault="00090167" w:rsidP="006713AD">
      <w:pPr>
        <w:pStyle w:val="Bullet1G"/>
      </w:pPr>
      <w:r>
        <w:t>requests to industry;</w:t>
      </w:r>
    </w:p>
    <w:p w14:paraId="3DD7A647" w14:textId="77777777" w:rsidR="00090167" w:rsidRDefault="00090167" w:rsidP="006713AD">
      <w:pPr>
        <w:pStyle w:val="Bullet1G"/>
      </w:pPr>
      <w:r>
        <w:t>request to transport companies;</w:t>
      </w:r>
    </w:p>
    <w:p w14:paraId="1512BC46" w14:textId="680B90DC" w:rsidR="00090167" w:rsidRPr="00F860FD" w:rsidRDefault="00090167" w:rsidP="006713AD">
      <w:pPr>
        <w:pStyle w:val="Bullet1G"/>
      </w:pPr>
      <w:r>
        <w:t>request to scientific and research institutions</w:t>
      </w:r>
      <w:r w:rsidR="00652BE3">
        <w:t>.</w:t>
      </w:r>
    </w:p>
    <w:p w14:paraId="0ACD920A" w14:textId="2AECA51B" w:rsidR="00090167" w:rsidRPr="006150EA" w:rsidRDefault="00B321AE" w:rsidP="006713AD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E1706C">
        <w:rPr>
          <w:lang w:val="en-US"/>
        </w:rPr>
        <w:t>The IWG should</w:t>
      </w:r>
      <w:r w:rsidR="00090167">
        <w:rPr>
          <w:lang w:val="en-US"/>
        </w:rPr>
        <w:t xml:space="preserve"> </w:t>
      </w:r>
      <w:r w:rsidR="00090167" w:rsidRPr="006150EA">
        <w:rPr>
          <w:lang w:val="en-US"/>
        </w:rPr>
        <w:t>tak</w:t>
      </w:r>
      <w:r w:rsidR="00E1706C">
        <w:rPr>
          <w:lang w:val="en-US"/>
        </w:rPr>
        <w:t>e</w:t>
      </w:r>
      <w:r w:rsidR="00090167" w:rsidRPr="006150EA">
        <w:rPr>
          <w:lang w:val="en-US"/>
        </w:rPr>
        <w:t xml:space="preserve"> into account: </w:t>
      </w:r>
    </w:p>
    <w:p w14:paraId="0B683D7D" w14:textId="7A88A48E" w:rsidR="00090167" w:rsidRPr="00872F90" w:rsidRDefault="004B0564" w:rsidP="006713AD">
      <w:pPr>
        <w:pStyle w:val="SingleTxtG"/>
        <w:rPr>
          <w:lang w:val="en-US"/>
        </w:rPr>
      </w:pPr>
      <w:r>
        <w:rPr>
          <w:lang w:val="en-US"/>
        </w:rPr>
        <w:tab/>
      </w:r>
      <w:r w:rsidR="000E3FB8">
        <w:rPr>
          <w:lang w:val="en-US"/>
        </w:rPr>
        <w:t>(a</w:t>
      </w:r>
      <w:r w:rsidR="006713AD">
        <w:rPr>
          <w:lang w:val="en-US"/>
        </w:rPr>
        <w:t>)</w:t>
      </w:r>
      <w:r w:rsidR="006713AD">
        <w:rPr>
          <w:lang w:val="en-US"/>
        </w:rPr>
        <w:tab/>
      </w:r>
      <w:r w:rsidR="00291B60">
        <w:rPr>
          <w:lang w:val="en-US"/>
        </w:rPr>
        <w:t>T</w:t>
      </w:r>
      <w:r w:rsidR="000E3FB8">
        <w:rPr>
          <w:lang w:val="en-US"/>
        </w:rPr>
        <w:t>he d</w:t>
      </w:r>
      <w:r w:rsidR="00090167" w:rsidRPr="00804160">
        <w:rPr>
          <w:lang w:val="en-US"/>
        </w:rPr>
        <w:t xml:space="preserve">efinition of list of class 2 substances allowed for </w:t>
      </w:r>
      <w:r w:rsidR="00555468">
        <w:rPr>
          <w:lang w:val="en-US"/>
        </w:rPr>
        <w:t xml:space="preserve">the </w:t>
      </w:r>
      <w:r w:rsidR="00090167" w:rsidRPr="00804160">
        <w:rPr>
          <w:lang w:val="en-US"/>
        </w:rPr>
        <w:t>transportation by FRP portable tank</w:t>
      </w:r>
      <w:r w:rsidR="00090167">
        <w:rPr>
          <w:lang w:val="en-US"/>
        </w:rPr>
        <w:t>s</w:t>
      </w:r>
      <w:r w:rsidR="00291B60">
        <w:rPr>
          <w:lang w:val="en-US"/>
        </w:rPr>
        <w:t>.</w:t>
      </w:r>
    </w:p>
    <w:p w14:paraId="390B8C33" w14:textId="00FE3544" w:rsidR="00090167" w:rsidRPr="006150EA" w:rsidRDefault="004B0564" w:rsidP="006713AD">
      <w:pPr>
        <w:pStyle w:val="SingleTxtG"/>
        <w:rPr>
          <w:lang w:val="en-US"/>
        </w:rPr>
      </w:pPr>
      <w:r>
        <w:rPr>
          <w:lang w:val="en-US"/>
        </w:rPr>
        <w:tab/>
      </w:r>
      <w:r w:rsidR="00924D61">
        <w:rPr>
          <w:lang w:val="en-US"/>
        </w:rPr>
        <w:t>(b</w:t>
      </w:r>
      <w:r>
        <w:rPr>
          <w:lang w:val="en-US"/>
        </w:rPr>
        <w:t>)</w:t>
      </w:r>
      <w:r>
        <w:rPr>
          <w:lang w:val="en-US"/>
        </w:rPr>
        <w:tab/>
      </w:r>
      <w:r w:rsidR="00291B60">
        <w:rPr>
          <w:lang w:val="en-US"/>
        </w:rPr>
        <w:t>T</w:t>
      </w:r>
      <w:r w:rsidR="00090167" w:rsidRPr="006150EA">
        <w:rPr>
          <w:lang w:val="en-US"/>
        </w:rPr>
        <w:t xml:space="preserve">he evaluation of a performance equivalence with commonly used metal </w:t>
      </w:r>
      <w:r w:rsidR="00090167">
        <w:rPr>
          <w:lang w:val="en-US"/>
        </w:rPr>
        <w:t xml:space="preserve">tanks </w:t>
      </w:r>
      <w:r w:rsidR="00090167" w:rsidRPr="00DA628C">
        <w:rPr>
          <w:lang w:val="en-US"/>
        </w:rPr>
        <w:t>intended for the transportation of substances of class 2</w:t>
      </w:r>
      <w:r w:rsidR="00090167">
        <w:rPr>
          <w:lang w:val="en-US"/>
        </w:rPr>
        <w:t xml:space="preserve"> related to</w:t>
      </w:r>
      <w:r w:rsidR="00090167" w:rsidRPr="006150EA">
        <w:rPr>
          <w:lang w:val="en-US"/>
        </w:rPr>
        <w:t>:</w:t>
      </w:r>
    </w:p>
    <w:p w14:paraId="0B0E4551" w14:textId="29F8F222" w:rsidR="00090167" w:rsidRPr="0056345F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t>stress and fatigue resistance</w:t>
      </w:r>
      <w:r>
        <w:rPr>
          <w:lang w:val="en-US"/>
        </w:rPr>
        <w:t xml:space="preserve"> for MAWP corresponding to T50 </w:t>
      </w:r>
      <w:r w:rsidRPr="00174BB6">
        <w:rPr>
          <w:lang w:val="en-US"/>
        </w:rPr>
        <w:t>portable tank instruction</w:t>
      </w:r>
      <w:r w:rsidR="00652BE3">
        <w:rPr>
          <w:lang w:val="en-US"/>
        </w:rPr>
        <w:t>;</w:t>
      </w:r>
    </w:p>
    <w:p w14:paraId="3D85DE29" w14:textId="6401BF5F" w:rsidR="00090167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rPr>
          <w:lang w:val="en-US"/>
        </w:rPr>
        <w:t>thermal compatibility of liner and FRP structural shell;</w:t>
      </w:r>
    </w:p>
    <w:p w14:paraId="53A8AB67" w14:textId="77777777" w:rsidR="00090167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rPr>
          <w:lang w:val="en-US"/>
        </w:rPr>
        <w:t>gas permeability;</w:t>
      </w:r>
      <w:r>
        <w:t xml:space="preserve"> </w:t>
      </w:r>
    </w:p>
    <w:p w14:paraId="08C46676" w14:textId="321797C6" w:rsidR="00090167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t>aging</w:t>
      </w:r>
      <w:r>
        <w:rPr>
          <w:lang w:val="en-US"/>
        </w:rPr>
        <w:t>;</w:t>
      </w:r>
    </w:p>
    <w:p w14:paraId="719B80C0" w14:textId="12B9C6A9" w:rsidR="00090167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t>fire resistance</w:t>
      </w:r>
      <w:r>
        <w:rPr>
          <w:lang w:val="en-US"/>
        </w:rPr>
        <w:t>;</w:t>
      </w:r>
      <w:r w:rsidR="004A534D">
        <w:rPr>
          <w:lang w:val="en-US"/>
        </w:rPr>
        <w:t xml:space="preserve"> and</w:t>
      </w:r>
    </w:p>
    <w:p w14:paraId="75A73551" w14:textId="3BD85017" w:rsidR="00090167" w:rsidRPr="00872F90" w:rsidRDefault="00090167" w:rsidP="00E96C61">
      <w:pPr>
        <w:pStyle w:val="Bullet1G"/>
        <w:tabs>
          <w:tab w:val="clear" w:pos="1701"/>
          <w:tab w:val="num" w:pos="1843"/>
        </w:tabs>
        <w:ind w:left="1843"/>
      </w:pPr>
      <w:r>
        <w:t>impact resistance</w:t>
      </w:r>
      <w:r w:rsidR="00323B90">
        <w:rPr>
          <w:lang w:val="en-US"/>
        </w:rPr>
        <w:t>.</w:t>
      </w:r>
    </w:p>
    <w:p w14:paraId="2AB55019" w14:textId="0C49E5DC" w:rsidR="00090167" w:rsidRPr="006150EA" w:rsidRDefault="004B0564" w:rsidP="004B0564">
      <w:pPr>
        <w:pStyle w:val="SingleTxtG"/>
        <w:rPr>
          <w:lang w:val="en-US"/>
        </w:rPr>
      </w:pPr>
      <w:r>
        <w:rPr>
          <w:lang w:val="en-US"/>
        </w:rPr>
        <w:tab/>
      </w:r>
      <w:r w:rsidR="00291B60">
        <w:rPr>
          <w:lang w:val="en-US"/>
        </w:rPr>
        <w:t>(c</w:t>
      </w:r>
      <w:r>
        <w:rPr>
          <w:lang w:val="en-US"/>
        </w:rPr>
        <w:t>)</w:t>
      </w:r>
      <w:r>
        <w:rPr>
          <w:lang w:val="en-US"/>
        </w:rPr>
        <w:tab/>
      </w:r>
      <w:r w:rsidR="00090167" w:rsidRPr="006150EA">
        <w:rPr>
          <w:lang w:val="en-US"/>
        </w:rPr>
        <w:t>Different materials for fibers and resins including new technologies</w:t>
      </w:r>
      <w:r w:rsidR="00323B90">
        <w:rPr>
          <w:lang w:val="en-US"/>
        </w:rPr>
        <w:t>.</w:t>
      </w:r>
    </w:p>
    <w:p w14:paraId="08CEA9AD" w14:textId="27846A65" w:rsidR="00090167" w:rsidRPr="006150EA" w:rsidRDefault="004B0564" w:rsidP="004B0564">
      <w:pPr>
        <w:pStyle w:val="SingleTxtG"/>
        <w:rPr>
          <w:lang w:val="en-US"/>
        </w:rPr>
      </w:pPr>
      <w:r>
        <w:rPr>
          <w:lang w:val="en-US"/>
        </w:rPr>
        <w:tab/>
      </w:r>
      <w:r w:rsidR="00291B60">
        <w:rPr>
          <w:lang w:val="en-US"/>
        </w:rPr>
        <w:t>(d</w:t>
      </w:r>
      <w:r>
        <w:rPr>
          <w:lang w:val="en-US"/>
        </w:rPr>
        <w:t>)</w:t>
      </w:r>
      <w:r>
        <w:rPr>
          <w:lang w:val="en-US"/>
        </w:rPr>
        <w:tab/>
      </w:r>
      <w:r w:rsidR="00090167" w:rsidRPr="006150EA">
        <w:rPr>
          <w:lang w:val="en-US"/>
        </w:rPr>
        <w:t>Different manufacturing techniques and performance evaluation methods</w:t>
      </w:r>
      <w:r w:rsidR="00323B90">
        <w:rPr>
          <w:lang w:val="en-US"/>
        </w:rPr>
        <w:t>.</w:t>
      </w:r>
    </w:p>
    <w:p w14:paraId="7B4FF61C" w14:textId="652F69B3" w:rsidR="00090167" w:rsidRPr="006E37AF" w:rsidRDefault="004B0564" w:rsidP="004B0564">
      <w:pPr>
        <w:pStyle w:val="SingleTxtG"/>
        <w:rPr>
          <w:lang w:val="en-US"/>
        </w:rPr>
      </w:pPr>
      <w:r>
        <w:rPr>
          <w:lang w:val="en-US"/>
        </w:rPr>
        <w:tab/>
      </w:r>
      <w:r w:rsidR="00291B60">
        <w:rPr>
          <w:lang w:val="en-US"/>
        </w:rPr>
        <w:t>(e</w:t>
      </w:r>
      <w:r>
        <w:rPr>
          <w:lang w:val="en-US"/>
        </w:rPr>
        <w:t>)</w:t>
      </w:r>
      <w:r>
        <w:rPr>
          <w:lang w:val="en-US"/>
        </w:rPr>
        <w:tab/>
      </w:r>
      <w:r w:rsidR="00090167" w:rsidRPr="006150EA">
        <w:rPr>
          <w:lang w:val="en-US"/>
        </w:rPr>
        <w:t>Existing regulations at international (RID</w:t>
      </w:r>
      <w:r w:rsidR="00090167">
        <w:rPr>
          <w:lang w:val="en-US"/>
        </w:rPr>
        <w:t>,</w:t>
      </w:r>
      <w:r w:rsidR="00090167" w:rsidRPr="006150EA">
        <w:rPr>
          <w:lang w:val="en-US"/>
        </w:rPr>
        <w:t xml:space="preserve"> ADR) regional or nationa</w:t>
      </w:r>
      <w:r w:rsidR="00090167">
        <w:rPr>
          <w:lang w:val="en-US"/>
        </w:rPr>
        <w:t>l</w:t>
      </w:r>
      <w:r w:rsidR="00090167" w:rsidRPr="006150EA">
        <w:rPr>
          <w:lang w:val="en-US"/>
        </w:rPr>
        <w:t xml:space="preserve"> level</w:t>
      </w:r>
      <w:r w:rsidR="00323B90">
        <w:rPr>
          <w:lang w:val="en-US"/>
        </w:rPr>
        <w:t>.</w:t>
      </w:r>
    </w:p>
    <w:p w14:paraId="45A18D14" w14:textId="0458FB57" w:rsidR="00090167" w:rsidRDefault="004B0564" w:rsidP="004B0564">
      <w:pPr>
        <w:pStyle w:val="SingleTxtG"/>
        <w:rPr>
          <w:lang w:val="en-US"/>
        </w:rPr>
      </w:pPr>
      <w:r>
        <w:rPr>
          <w:lang w:val="en-US"/>
        </w:rPr>
        <w:tab/>
      </w:r>
      <w:r w:rsidR="00291B60">
        <w:rPr>
          <w:lang w:val="en-US"/>
        </w:rPr>
        <w:t>(f</w:t>
      </w:r>
      <w:r>
        <w:rPr>
          <w:lang w:val="en-US"/>
        </w:rPr>
        <w:t>)</w:t>
      </w:r>
      <w:r>
        <w:rPr>
          <w:lang w:val="en-US"/>
        </w:rPr>
        <w:tab/>
      </w:r>
      <w:r w:rsidR="00090167" w:rsidRPr="006150EA">
        <w:rPr>
          <w:lang w:val="en-US"/>
        </w:rPr>
        <w:t>Specific periodic inspection needs including after repair</w:t>
      </w:r>
      <w:r w:rsidR="00323B90">
        <w:rPr>
          <w:lang w:val="en-US"/>
        </w:rPr>
        <w:t>.</w:t>
      </w:r>
    </w:p>
    <w:p w14:paraId="6CCE74EE" w14:textId="0F137B55" w:rsidR="00323B90" w:rsidRDefault="003C25A8" w:rsidP="003C25A8">
      <w:pPr>
        <w:pStyle w:val="SingleTxtG"/>
        <w:rPr>
          <w:rFonts w:eastAsia="Times New Roman"/>
          <w:sz w:val="24"/>
          <w:u w:val="single" w:color="000000"/>
          <w:lang w:val="en-US"/>
        </w:rPr>
      </w:pPr>
      <w:r>
        <w:t>3.</w:t>
      </w:r>
      <w:r>
        <w:tab/>
        <w:t xml:space="preserve">The IWG should </w:t>
      </w:r>
      <w:r w:rsidR="00090167" w:rsidRPr="004739D2">
        <w:t>keep</w:t>
      </w:r>
      <w:r>
        <w:t xml:space="preserve"> </w:t>
      </w:r>
      <w:r w:rsidR="00090167">
        <w:rPr>
          <w:lang w:val="en-US"/>
        </w:rPr>
        <w:t xml:space="preserve">in mind </w:t>
      </w:r>
      <w:r>
        <w:rPr>
          <w:lang w:val="en-US"/>
        </w:rPr>
        <w:t xml:space="preserve">the </w:t>
      </w:r>
      <w:r w:rsidR="00090167">
        <w:rPr>
          <w:lang w:val="en-US"/>
        </w:rPr>
        <w:t xml:space="preserve">justification and illustration given in </w:t>
      </w:r>
      <w:r w:rsidR="00CB2E80">
        <w:rPr>
          <w:lang w:val="en-US"/>
        </w:rPr>
        <w:t xml:space="preserve">the </w:t>
      </w:r>
      <w:r>
        <w:rPr>
          <w:lang w:val="en-US"/>
        </w:rPr>
        <w:t>a</w:t>
      </w:r>
      <w:r w:rsidR="00090167">
        <w:rPr>
          <w:lang w:val="en-US"/>
        </w:rPr>
        <w:t>nnex</w:t>
      </w:r>
      <w:r w:rsidR="00400085">
        <w:rPr>
          <w:lang w:val="en-US"/>
        </w:rPr>
        <w:t xml:space="preserve"> to this informal document</w:t>
      </w:r>
      <w:r w:rsidR="00090167">
        <w:rPr>
          <w:lang w:val="en-US"/>
        </w:rPr>
        <w:t>.</w:t>
      </w:r>
      <w:r w:rsidR="00323B90">
        <w:rPr>
          <w:rFonts w:eastAsia="Times New Roman"/>
          <w:sz w:val="24"/>
          <w:u w:val="single" w:color="000000"/>
          <w:lang w:val="en-US"/>
        </w:rPr>
        <w:br w:type="page"/>
      </w:r>
    </w:p>
    <w:p w14:paraId="11FB9312" w14:textId="18BBF4F9" w:rsidR="004739D2" w:rsidRPr="00323B90" w:rsidRDefault="00090167" w:rsidP="00323B90">
      <w:pPr>
        <w:pStyle w:val="HChG"/>
        <w:rPr>
          <w:rFonts w:eastAsia="Times New Roman"/>
          <w:sz w:val="24"/>
          <w:u w:val="single" w:color="000000"/>
          <w:lang w:val="en-US"/>
        </w:rPr>
      </w:pPr>
      <w:r w:rsidRPr="000B667E">
        <w:rPr>
          <w:lang w:val="en-US"/>
        </w:rPr>
        <w:lastRenderedPageBreak/>
        <w:t>Annex</w:t>
      </w:r>
    </w:p>
    <w:p w14:paraId="15F9191E" w14:textId="33D71829" w:rsidR="00090167" w:rsidRPr="000F3EE5" w:rsidRDefault="004739D2" w:rsidP="004739D2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090167" w:rsidRPr="000B667E">
        <w:rPr>
          <w:lang w:val="en-US"/>
        </w:rPr>
        <w:t xml:space="preserve">Justification and </w:t>
      </w:r>
      <w:r w:rsidR="00090167" w:rsidRPr="004739D2">
        <w:t>illustrations</w:t>
      </w:r>
    </w:p>
    <w:p w14:paraId="1045553D" w14:textId="05B9A0C4" w:rsidR="00090167" w:rsidRPr="000810B8" w:rsidRDefault="004739D2" w:rsidP="004739D2">
      <w:pPr>
        <w:pStyle w:val="H1G"/>
        <w:rPr>
          <w:sz w:val="28"/>
        </w:rPr>
      </w:pPr>
      <w:r>
        <w:tab/>
        <w:t>1.</w:t>
      </w:r>
      <w:r>
        <w:tab/>
      </w:r>
      <w:r w:rsidR="00090167" w:rsidRPr="000810B8">
        <w:t>Intergovernmental Panel on Climate Change, 2023</w:t>
      </w:r>
      <w:r w:rsidR="003D1073" w:rsidRPr="003D1073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EE3C79F" w14:textId="3C3088DA" w:rsidR="00090167" w:rsidRDefault="00B97806" w:rsidP="00B97806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090167" w:rsidRPr="00392DAB">
        <w:rPr>
          <w:lang w:val="en-US"/>
        </w:rPr>
        <w:t>The market for pressure vessels used to store zero-emission fuels such as compressed and renewable natural gas (CNG/RNG) is growing as industries seek to reduce CO</w:t>
      </w:r>
      <w:r w:rsidR="00090167" w:rsidRPr="00392DAB">
        <w:rPr>
          <w:vertAlign w:val="subscript"/>
          <w:lang w:val="en-US"/>
        </w:rPr>
        <w:t>2</w:t>
      </w:r>
      <w:r w:rsidR="00090167" w:rsidRPr="00392DAB">
        <w:rPr>
          <w:lang w:val="en-US"/>
        </w:rPr>
        <w:t xml:space="preserve"> emissions and global warming. With the hottest temperatures recorded in 2023, global warming has already reached 1.1°C and emissions continue to rise. A 43% reduction is needed by 2030 to limit warming to 1.5°C</w:t>
      </w:r>
      <w:r w:rsidR="00090167">
        <w:rPr>
          <w:lang w:val="en-US"/>
        </w:rPr>
        <w:t xml:space="preserve">. </w:t>
      </w:r>
    </w:p>
    <w:p w14:paraId="136DFD06" w14:textId="6D147306" w:rsidR="00090167" w:rsidRDefault="00B97806" w:rsidP="00B97806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90167" w:rsidRPr="00392DAB">
        <w:rPr>
          <w:lang w:val="en-US"/>
        </w:rPr>
        <w:t>RNG are seen as a key part of the energy mix needed to decarbonize transportation and hit zero-emission targets. The most mature and predominant storage systems for both of these fuels include Type 3 and 4 pressure vessels comprising carbon fiber/epoxy wrapped over an aluminum and plastic liner, respectively, using filament winding</w:t>
      </w:r>
    </w:p>
    <w:p w14:paraId="2ED6D757" w14:textId="65638DEB" w:rsidR="00090167" w:rsidRPr="002B3FF9" w:rsidRDefault="00090167" w:rsidP="002B3FF9">
      <w:pPr>
        <w:spacing w:after="116" w:line="254" w:lineRule="auto"/>
        <w:ind w:left="567" w:right="3" w:hanging="10"/>
        <w:jc w:val="center"/>
        <w:rPr>
          <w:rFonts w:eastAsia="Times New Roman"/>
          <w:lang w:val="en-US"/>
        </w:rPr>
      </w:pPr>
      <w:r w:rsidRPr="002F1895">
        <w:rPr>
          <w:rFonts w:eastAsia="Times New Roman"/>
          <w:noProof/>
        </w:rPr>
        <w:drawing>
          <wp:inline distT="0" distB="0" distL="0" distR="0" wp14:anchorId="22571B3C" wp14:editId="02BC81C6">
            <wp:extent cx="5350537" cy="3379462"/>
            <wp:effectExtent l="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87" cy="3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293" w14:textId="77777777" w:rsidR="00090167" w:rsidRDefault="00090167" w:rsidP="00090167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br w:type="page"/>
      </w:r>
    </w:p>
    <w:p w14:paraId="1373DD33" w14:textId="2EA964FB" w:rsidR="00090167" w:rsidRPr="000810B8" w:rsidRDefault="00B02CD8" w:rsidP="00B02CD8">
      <w:pPr>
        <w:pStyle w:val="H1G"/>
      </w:pPr>
      <w:r>
        <w:lastRenderedPageBreak/>
        <w:tab/>
        <w:t>2.</w:t>
      </w:r>
      <w:r>
        <w:tab/>
      </w:r>
      <w:r w:rsidR="00090167" w:rsidRPr="000810B8">
        <w:t>Composite pressure vessel commercial standards</w:t>
      </w:r>
    </w:p>
    <w:p w14:paraId="5EF99F0E" w14:textId="26FCDCC9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Gas cylinders. Refillable composite reinforced tubes of water capacity between 450 L and 3000 L — design, construction and testing. </w:t>
      </w:r>
      <w:r w:rsidR="004E7D6B">
        <w:rPr>
          <w:lang w:val="en-US"/>
        </w:rPr>
        <w:t xml:space="preserve">Standard </w:t>
      </w:r>
      <w:r w:rsidR="00090167" w:rsidRPr="003D20E7">
        <w:rPr>
          <w:lang w:val="en-US"/>
        </w:rPr>
        <w:t xml:space="preserve">ISO FDIS 11515. Geneva, Switzerland: ISO; 2022. </w:t>
      </w:r>
    </w:p>
    <w:p w14:paraId="2957CF67" w14:textId="72FB150F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090167" w:rsidRPr="003D20E7">
        <w:rPr>
          <w:lang w:val="en-US"/>
        </w:rPr>
        <w:t>Transportable gas cylinders. Fully wrapped composite cylinders, BS EN 12245. Brussels, Belgium: European Standards; 2022.</w:t>
      </w:r>
    </w:p>
    <w:p w14:paraId="28BC6ACD" w14:textId="12B68F3E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BPVC section X-fiber-reinforced plastic pressure vessels, BPVC-X. New York, NY, USA: ASME; 2021. </w:t>
      </w:r>
    </w:p>
    <w:p w14:paraId="5F59FFC8" w14:textId="35094814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Gas cylinders. Design, construction and testing of refillable composite gas cylinders and tubes — Part 3: fully wrapped fibre reinforced composite gas cylinders and tubes up to 450 l with non-load-sharing metallic or non-metallic liners or without liners. </w:t>
      </w:r>
      <w:r w:rsidR="00072821">
        <w:rPr>
          <w:lang w:val="en-US"/>
        </w:rPr>
        <w:t xml:space="preserve">Standard </w:t>
      </w:r>
      <w:r w:rsidR="00090167" w:rsidRPr="003D20E7">
        <w:rPr>
          <w:lang w:val="en-US"/>
        </w:rPr>
        <w:t xml:space="preserve">ISO 11119-3. Geneva, Switzerland: ISO; 2020. </w:t>
      </w:r>
    </w:p>
    <w:p w14:paraId="1AB6762C" w14:textId="620655AD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Gas cylinders. Refillable permanently mounted composite tubes for transportation. </w:t>
      </w:r>
      <w:r w:rsidR="00B120CE">
        <w:rPr>
          <w:lang w:val="en-US"/>
        </w:rPr>
        <w:t xml:space="preserve">Standard </w:t>
      </w:r>
      <w:r w:rsidR="00090167" w:rsidRPr="003D20E7">
        <w:rPr>
          <w:lang w:val="en-US"/>
        </w:rPr>
        <w:t xml:space="preserve">ISO/TS 17519. Geneva, Switzerland: ISO; 2019. </w:t>
      </w:r>
    </w:p>
    <w:p w14:paraId="64E039A5" w14:textId="3E2940E2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090167" w:rsidRPr="003D20E7">
        <w:rPr>
          <w:lang w:val="en-US"/>
        </w:rPr>
        <w:t>Standard: Space Systems. Composite overwrapped press</w:t>
      </w:r>
      <w:r w:rsidR="00090167">
        <w:rPr>
          <w:lang w:val="en-US"/>
        </w:rPr>
        <w:t>ure vessels, ANSI/AIAA S- 081B,</w:t>
      </w:r>
      <w:r w:rsidR="00090167" w:rsidRPr="003D20E7">
        <w:rPr>
          <w:lang w:val="en-US"/>
        </w:rPr>
        <w:t xml:space="preserve"> Reston, VA, USA: American Institute of Aeronautics and Astronautics; 2018. </w:t>
      </w:r>
    </w:p>
    <w:p w14:paraId="0910499C" w14:textId="2B8246A1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Gas cylinders. Refillable composite gas cylinders and tubes — design, construction and testing — Part 3: fully wrapped fibre reinforced composite gas cylinders and tubes up to 450L with non-load-sharing metallic or non-metallic liners. </w:t>
      </w:r>
      <w:r w:rsidR="00B120CE">
        <w:rPr>
          <w:lang w:val="en-US"/>
        </w:rPr>
        <w:t xml:space="preserve">Standard </w:t>
      </w:r>
      <w:r w:rsidR="00090167" w:rsidRPr="003D20E7">
        <w:rPr>
          <w:lang w:val="en-US"/>
        </w:rPr>
        <w:t xml:space="preserve">ISO 11119-3. Geneva, Switzerland: ISO; 2013. </w:t>
      </w:r>
    </w:p>
    <w:p w14:paraId="50E490E8" w14:textId="647BA93F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Pressure vessels, AS 1210. Sydney, Australia: Standards Australia; 2021. </w:t>
      </w:r>
    </w:p>
    <w:p w14:paraId="6B97E6B3" w14:textId="1B774332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Filament-wound FRP pressure vessels. Materials, design, manufacturing and testing, BS EN 13923. Brussels, Belgium: European Standards; 2005. </w:t>
      </w:r>
    </w:p>
    <w:p w14:paraId="3D7A59BD" w14:textId="3DE5EFB7" w:rsidR="00090167" w:rsidRPr="003D20E7" w:rsidRDefault="00B02CD8" w:rsidP="00B02CD8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Space systems - Pressure vessels and pressurized structures. Design and operation. </w:t>
      </w:r>
      <w:r w:rsidR="00B120CE">
        <w:rPr>
          <w:lang w:val="en-US"/>
        </w:rPr>
        <w:t xml:space="preserve">Standard </w:t>
      </w:r>
      <w:r w:rsidR="00090167" w:rsidRPr="003D20E7">
        <w:rPr>
          <w:lang w:val="en-US"/>
        </w:rPr>
        <w:t xml:space="preserve">ISO 14623. Geneva, Switzerland: ISO; 2003. </w:t>
      </w:r>
    </w:p>
    <w:p w14:paraId="19D1731E" w14:textId="7F74179F" w:rsidR="00090167" w:rsidRDefault="00B02CD8" w:rsidP="00B02CD8">
      <w:pPr>
        <w:pStyle w:val="SingleTxtG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090167" w:rsidRPr="003D20E7">
        <w:rPr>
          <w:lang w:val="en-US"/>
        </w:rPr>
        <w:t xml:space="preserve">Gas cylinders of composite construction. Specification and test methods — Part 3: fully wrapped fibre reinforced composite gas cylinders with non-load-sharing metallic or non-metallic liners. </w:t>
      </w:r>
      <w:r w:rsidR="00B120CE">
        <w:rPr>
          <w:lang w:val="en-US"/>
        </w:rPr>
        <w:t xml:space="preserve">Standard </w:t>
      </w:r>
      <w:r w:rsidR="00090167" w:rsidRPr="003D20E7">
        <w:rPr>
          <w:lang w:val="en-US"/>
        </w:rPr>
        <w:t>ISO 11119-3. Geneva, Switzerland: ISO; 2002.</w:t>
      </w:r>
    </w:p>
    <w:p w14:paraId="1339F601" w14:textId="77777777" w:rsidR="00090167" w:rsidRDefault="00090167" w:rsidP="0009016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319F4F5E" w14:textId="6CD19F6D" w:rsidR="00090167" w:rsidRDefault="00B02CD8" w:rsidP="00D968A8">
      <w:pPr>
        <w:pStyle w:val="H1G"/>
      </w:pPr>
      <w:r>
        <w:lastRenderedPageBreak/>
        <w:tab/>
        <w:t>3.</w:t>
      </w:r>
      <w:r>
        <w:tab/>
      </w:r>
      <w:r w:rsidR="00090167">
        <w:t>Examples of cutting-edge solutions</w:t>
      </w:r>
    </w:p>
    <w:p w14:paraId="04B1A609" w14:textId="77777777" w:rsidR="00B02CD8" w:rsidRPr="00B02CD8" w:rsidRDefault="00B02CD8" w:rsidP="00B02CD8"/>
    <w:p w14:paraId="76D80159" w14:textId="77777777" w:rsidR="00090167" w:rsidRDefault="00090167" w:rsidP="00090167">
      <w:pPr>
        <w:pStyle w:val="ListParagraph"/>
        <w:tabs>
          <w:tab w:val="center" w:pos="307"/>
          <w:tab w:val="center" w:pos="2268"/>
        </w:tabs>
        <w:spacing w:after="29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CB4C85" wp14:editId="564337A6">
            <wp:extent cx="5220636" cy="2195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22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A78" w14:textId="77777777" w:rsidR="00090167" w:rsidRDefault="000B7712" w:rsidP="00090167">
      <w:pPr>
        <w:pStyle w:val="ListParagraph"/>
        <w:tabs>
          <w:tab w:val="center" w:pos="307"/>
          <w:tab w:val="center" w:pos="2268"/>
        </w:tabs>
        <w:spacing w:after="292"/>
        <w:jc w:val="center"/>
      </w:pPr>
      <w:hyperlink r:id="rId13" w:history="1">
        <w:r w:rsidR="00090167" w:rsidRPr="003E660F">
          <w:rPr>
            <w:rStyle w:val="Hyperlink"/>
          </w:rPr>
          <w:t>https://www.compositesworld.com/articles/composites-end-markets-pressure-vessels-(2024)</w:t>
        </w:r>
      </w:hyperlink>
    </w:p>
    <w:p w14:paraId="0C71B087" w14:textId="0837FD46" w:rsidR="00090167" w:rsidRPr="006C004C" w:rsidRDefault="00090167" w:rsidP="005E4239">
      <w:pPr>
        <w:pStyle w:val="SingleTxtG"/>
      </w:pPr>
      <w:r w:rsidRPr="006C004C">
        <w:t>A</w:t>
      </w:r>
      <w:r>
        <w:t xml:space="preserve">utomated fiber placement </w:t>
      </w:r>
      <w:r w:rsidRPr="005E4239">
        <w:t>manufacturing</w:t>
      </w:r>
      <w:r w:rsidRPr="006C004C">
        <w:t xml:space="preserve"> of the 5.5 m diameter cryotank</w:t>
      </w:r>
      <w:r w:rsidR="00B02CD8" w:rsidRPr="00B02CD8">
        <w:rPr>
          <w:rStyle w:val="FootnoteReference"/>
          <w:sz w:val="20"/>
          <w:vertAlign w:val="baseline"/>
        </w:rPr>
        <w:footnoteReference w:customMarkFollows="1" w:id="3"/>
        <w:t>**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193"/>
      </w:tblGrid>
      <w:tr w:rsidR="00090167" w14:paraId="3CBEFEB9" w14:textId="77777777" w:rsidTr="00F83787">
        <w:tc>
          <w:tcPr>
            <w:tcW w:w="4816" w:type="dxa"/>
            <w:vAlign w:val="center"/>
          </w:tcPr>
          <w:p w14:paraId="008DD54F" w14:textId="77777777" w:rsidR="00090167" w:rsidRDefault="00090167" w:rsidP="00F83787">
            <w:pPr>
              <w:pStyle w:val="ListParagraph"/>
              <w:tabs>
                <w:tab w:val="center" w:pos="307"/>
                <w:tab w:val="center" w:pos="2268"/>
              </w:tabs>
              <w:spacing w:after="292"/>
              <w:ind w:left="0"/>
              <w:jc w:val="center"/>
            </w:pPr>
            <w:r w:rsidRPr="006C004C">
              <w:rPr>
                <w:noProof/>
              </w:rPr>
              <w:drawing>
                <wp:inline distT="0" distB="0" distL="0" distR="0" wp14:anchorId="6BBAC806" wp14:editId="77987D85">
                  <wp:extent cx="2161130" cy="16421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48961"/>
                          <a:stretch/>
                        </pic:blipFill>
                        <pic:spPr>
                          <a:xfrm>
                            <a:off x="0" y="0"/>
                            <a:ext cx="2173067" cy="165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CD5E5" w14:textId="77777777" w:rsidR="00090167" w:rsidRDefault="00090167" w:rsidP="00F83787">
            <w:pPr>
              <w:pStyle w:val="ListParagraph"/>
              <w:tabs>
                <w:tab w:val="center" w:pos="307"/>
                <w:tab w:val="center" w:pos="2268"/>
              </w:tabs>
              <w:spacing w:after="292"/>
              <w:ind w:left="0"/>
              <w:jc w:val="center"/>
            </w:pPr>
            <w:r w:rsidRPr="006C004C">
              <w:rPr>
                <w:noProof/>
              </w:rPr>
              <w:drawing>
                <wp:inline distT="0" distB="0" distL="0" distR="0" wp14:anchorId="30145486" wp14:editId="16FB603D">
                  <wp:extent cx="2177143" cy="1739407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1457"/>
                          <a:stretch/>
                        </pic:blipFill>
                        <pic:spPr>
                          <a:xfrm>
                            <a:off x="0" y="0"/>
                            <a:ext cx="2186300" cy="17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vAlign w:val="center"/>
          </w:tcPr>
          <w:p w14:paraId="24E693C0" w14:textId="77777777" w:rsidR="00090167" w:rsidRDefault="00090167" w:rsidP="00F83787">
            <w:pPr>
              <w:pStyle w:val="ListParagraph"/>
              <w:tabs>
                <w:tab w:val="center" w:pos="307"/>
                <w:tab w:val="center" w:pos="2268"/>
              </w:tabs>
              <w:spacing w:after="292"/>
              <w:ind w:left="0"/>
              <w:jc w:val="center"/>
            </w:pPr>
            <w:r w:rsidRPr="006C004C">
              <w:rPr>
                <w:noProof/>
              </w:rPr>
              <w:drawing>
                <wp:inline distT="0" distB="0" distL="0" distR="0" wp14:anchorId="44A7C98B" wp14:editId="73EBBAFA">
                  <wp:extent cx="3297558" cy="2593061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407" cy="260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C8C88" w14:textId="76849507" w:rsidR="00090167" w:rsidRPr="00B02CD8" w:rsidRDefault="00B02CD8" w:rsidP="00B02C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90167" w:rsidRPr="00B02CD8" w:rsidSect="0039370E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A65B" w14:textId="77777777" w:rsidR="009F7593" w:rsidRPr="00C47B2E" w:rsidRDefault="009F7593" w:rsidP="00C47B2E">
      <w:pPr>
        <w:pStyle w:val="Footer"/>
      </w:pPr>
    </w:p>
  </w:endnote>
  <w:endnote w:type="continuationSeparator" w:id="0">
    <w:p w14:paraId="4B4E28D9" w14:textId="77777777" w:rsidR="009F7593" w:rsidRPr="00C47B2E" w:rsidRDefault="009F7593" w:rsidP="00C47B2E">
      <w:pPr>
        <w:pStyle w:val="Footer"/>
      </w:pPr>
    </w:p>
  </w:endnote>
  <w:endnote w:type="continuationNotice" w:id="1">
    <w:p w14:paraId="60955C03" w14:textId="77777777" w:rsidR="009F7593" w:rsidRPr="00C47B2E" w:rsidRDefault="009F759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1213" w14:textId="77777777" w:rsidR="009F7593" w:rsidRPr="00C47B2E" w:rsidRDefault="009F759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3DDDCD5" w14:textId="77777777" w:rsidR="009F7593" w:rsidRPr="00C47B2E" w:rsidRDefault="009F759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876A00A" w14:textId="77777777" w:rsidR="009F7593" w:rsidRPr="00C47B2E" w:rsidRDefault="009F7593" w:rsidP="00C47B2E">
      <w:pPr>
        <w:pStyle w:val="Footer"/>
      </w:pPr>
    </w:p>
  </w:footnote>
  <w:footnote w:id="2">
    <w:p w14:paraId="3D592F02" w14:textId="32B53475" w:rsidR="003D1073" w:rsidRPr="003D1073" w:rsidRDefault="003D1073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3D107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2B3FF9" w:rsidRPr="0027006A">
        <w:rPr>
          <w:rFonts w:eastAsia="Times New Roman"/>
          <w:i/>
          <w:sz w:val="20"/>
          <w:lang w:val="en-US"/>
        </w:rPr>
        <w:t>IPCC, 2023: Climate Change 2023: Synthesis Report. Contribution of Working Groups I, II and III to the Sixth Assessment Report of the Intergovernmental Panel on Climate Change [Core Writing Team, H. Lee and J. Romero (eds.)]. IPCC, Geneva, Switzerland, pp. 35-115, doi:10.59327/IPCC/AR6-9789291691647</w:t>
      </w:r>
      <w:r w:rsidR="002B3FF9">
        <w:rPr>
          <w:rFonts w:eastAsia="Times New Roman"/>
          <w:i/>
          <w:sz w:val="20"/>
          <w:lang w:val="en-US"/>
        </w:rPr>
        <w:t>.</w:t>
      </w:r>
    </w:p>
  </w:footnote>
  <w:footnote w:id="3">
    <w:p w14:paraId="66FC219F" w14:textId="5756183D" w:rsidR="00B02CD8" w:rsidRPr="00B02CD8" w:rsidRDefault="00B02CD8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02CD8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6C004C">
        <w:rPr>
          <w:rFonts w:eastAsia="Times New Roman"/>
          <w:i/>
          <w:sz w:val="20"/>
        </w:rPr>
        <w:t xml:space="preserve">McCarville DA, Guzman JC, Dillon AK, Jackson JR, Birkland JO. Design, manufacture and </w:t>
      </w:r>
      <w:r w:rsidRPr="00090167">
        <w:rPr>
          <w:rFonts w:eastAsia="Times New Roman"/>
          <w:i/>
          <w:sz w:val="20"/>
        </w:rPr>
        <w:t>test</w:t>
      </w:r>
      <w:r w:rsidRPr="006C004C">
        <w:rPr>
          <w:rFonts w:eastAsia="Times New Roman"/>
          <w:i/>
          <w:sz w:val="20"/>
        </w:rPr>
        <w:t xml:space="preserve"> of cryotank components. In: Comprehensive composite materials II. second ed. Amsterdam, Netherlands: Elsevier; 2018. p. 153–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3C2504C0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</w:t>
    </w:r>
    <w:r w:rsidR="00090167">
      <w:rPr>
        <w:lang w:val="fr-CH"/>
      </w:rPr>
      <w:t>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4B9504B2" w:rsidR="00D94B05" w:rsidRPr="0039370E" w:rsidRDefault="000B7712" w:rsidP="0039370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A3B9D">
      <w:t>UN/SCETDG/64/INF.</w:t>
    </w:r>
    <w:r w:rsidR="00090167">
      <w:t>6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0FFB3AAA"/>
    <w:multiLevelType w:val="hybridMultilevel"/>
    <w:tmpl w:val="78DE65DC"/>
    <w:lvl w:ilvl="0" w:tplc="22C67B5C">
      <w:start w:val="1"/>
      <w:numFmt w:val="decimal"/>
      <w:lvlText w:val="(%1)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CDFD2">
      <w:start w:val="1"/>
      <w:numFmt w:val="bullet"/>
      <w:lvlText w:val="-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16CC">
      <w:start w:val="1"/>
      <w:numFmt w:val="bullet"/>
      <w:lvlText w:val="▪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E37F0">
      <w:start w:val="1"/>
      <w:numFmt w:val="bullet"/>
      <w:lvlText w:val="•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EE084">
      <w:start w:val="1"/>
      <w:numFmt w:val="bullet"/>
      <w:lvlText w:val="o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8C4B50">
      <w:start w:val="1"/>
      <w:numFmt w:val="bullet"/>
      <w:lvlText w:val="▪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69A80">
      <w:start w:val="1"/>
      <w:numFmt w:val="bullet"/>
      <w:lvlText w:val="•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44FD2">
      <w:start w:val="1"/>
      <w:numFmt w:val="bullet"/>
      <w:lvlText w:val="o"/>
      <w:lvlJc w:val="left"/>
      <w:pPr>
        <w:ind w:left="7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89E62">
      <w:start w:val="1"/>
      <w:numFmt w:val="bullet"/>
      <w:lvlText w:val="▪"/>
      <w:lvlJc w:val="left"/>
      <w:pPr>
        <w:ind w:left="7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4584"/>
    <w:multiLevelType w:val="hybridMultilevel"/>
    <w:tmpl w:val="244E5120"/>
    <w:lvl w:ilvl="0" w:tplc="6C545854">
      <w:start w:val="7"/>
      <w:numFmt w:val="bullet"/>
      <w:lvlText w:val="-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9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42B41"/>
    <w:multiLevelType w:val="hybridMultilevel"/>
    <w:tmpl w:val="E39802A0"/>
    <w:lvl w:ilvl="0" w:tplc="99F022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11"/>
  </w:num>
  <w:num w:numId="2" w16cid:durableId="1073159890">
    <w:abstractNumId w:val="7"/>
  </w:num>
  <w:num w:numId="3" w16cid:durableId="551188904">
    <w:abstractNumId w:val="1"/>
  </w:num>
  <w:num w:numId="4" w16cid:durableId="44254624">
    <w:abstractNumId w:val="13"/>
  </w:num>
  <w:num w:numId="5" w16cid:durableId="1816027029">
    <w:abstractNumId w:val="14"/>
  </w:num>
  <w:num w:numId="6" w16cid:durableId="1836190579">
    <w:abstractNumId w:val="18"/>
  </w:num>
  <w:num w:numId="7" w16cid:durableId="634676252">
    <w:abstractNumId w:val="6"/>
  </w:num>
  <w:num w:numId="8" w16cid:durableId="1039166836">
    <w:abstractNumId w:val="2"/>
  </w:num>
  <w:num w:numId="9" w16cid:durableId="644969981">
    <w:abstractNumId w:val="17"/>
  </w:num>
  <w:num w:numId="10" w16cid:durableId="525103391">
    <w:abstractNumId w:val="2"/>
  </w:num>
  <w:num w:numId="11" w16cid:durableId="297342166">
    <w:abstractNumId w:val="17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9"/>
  </w:num>
  <w:num w:numId="15" w16cid:durableId="907884386">
    <w:abstractNumId w:val="10"/>
  </w:num>
  <w:num w:numId="16" w16cid:durableId="835220403">
    <w:abstractNumId w:val="0"/>
  </w:num>
  <w:num w:numId="17" w16cid:durableId="1800806580">
    <w:abstractNumId w:val="9"/>
  </w:num>
  <w:num w:numId="18" w16cid:durableId="1605722952">
    <w:abstractNumId w:val="4"/>
  </w:num>
  <w:num w:numId="19" w16cid:durableId="476261480">
    <w:abstractNumId w:val="15"/>
  </w:num>
  <w:num w:numId="20" w16cid:durableId="123348580">
    <w:abstractNumId w:val="12"/>
  </w:num>
  <w:num w:numId="21" w16cid:durableId="216865166">
    <w:abstractNumId w:val="5"/>
  </w:num>
  <w:num w:numId="22" w16cid:durableId="193229595">
    <w:abstractNumId w:val="8"/>
  </w:num>
  <w:num w:numId="23" w16cid:durableId="502163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54791"/>
    <w:rsid w:val="00063C90"/>
    <w:rsid w:val="00070000"/>
    <w:rsid w:val="00072821"/>
    <w:rsid w:val="0007452E"/>
    <w:rsid w:val="00074A36"/>
    <w:rsid w:val="00083106"/>
    <w:rsid w:val="00090167"/>
    <w:rsid w:val="00097AF4"/>
    <w:rsid w:val="000B7712"/>
    <w:rsid w:val="000C25E4"/>
    <w:rsid w:val="000E3FB8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91B60"/>
    <w:rsid w:val="002A32CB"/>
    <w:rsid w:val="002A3A97"/>
    <w:rsid w:val="002A728A"/>
    <w:rsid w:val="002B3FF9"/>
    <w:rsid w:val="002B41A1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6997"/>
    <w:rsid w:val="003070C4"/>
    <w:rsid w:val="00307AA6"/>
    <w:rsid w:val="003140B8"/>
    <w:rsid w:val="00323B90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3E64"/>
    <w:rsid w:val="003979DE"/>
    <w:rsid w:val="003B1248"/>
    <w:rsid w:val="003B4550"/>
    <w:rsid w:val="003C25A8"/>
    <w:rsid w:val="003D1073"/>
    <w:rsid w:val="003D2A18"/>
    <w:rsid w:val="003D2EA4"/>
    <w:rsid w:val="003D6064"/>
    <w:rsid w:val="003E07D9"/>
    <w:rsid w:val="003E0E6B"/>
    <w:rsid w:val="003E384F"/>
    <w:rsid w:val="00400085"/>
    <w:rsid w:val="00404238"/>
    <w:rsid w:val="00413386"/>
    <w:rsid w:val="004152F1"/>
    <w:rsid w:val="0043510C"/>
    <w:rsid w:val="0044240C"/>
    <w:rsid w:val="00446BBE"/>
    <w:rsid w:val="00461253"/>
    <w:rsid w:val="0047018B"/>
    <w:rsid w:val="004739D2"/>
    <w:rsid w:val="004858F5"/>
    <w:rsid w:val="00496248"/>
    <w:rsid w:val="004A2814"/>
    <w:rsid w:val="004A366B"/>
    <w:rsid w:val="004A4B01"/>
    <w:rsid w:val="004A534D"/>
    <w:rsid w:val="004B0564"/>
    <w:rsid w:val="004B10E7"/>
    <w:rsid w:val="004B3B13"/>
    <w:rsid w:val="004C0622"/>
    <w:rsid w:val="004C0760"/>
    <w:rsid w:val="004C5613"/>
    <w:rsid w:val="004E7D6B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55468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4239"/>
    <w:rsid w:val="005E716E"/>
    <w:rsid w:val="005F3CE0"/>
    <w:rsid w:val="0060395F"/>
    <w:rsid w:val="00620BE9"/>
    <w:rsid w:val="006431BA"/>
    <w:rsid w:val="006476E1"/>
    <w:rsid w:val="00647931"/>
    <w:rsid w:val="00652BE3"/>
    <w:rsid w:val="006604DF"/>
    <w:rsid w:val="00664905"/>
    <w:rsid w:val="006703F0"/>
    <w:rsid w:val="006713AD"/>
    <w:rsid w:val="00671529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D1513"/>
    <w:rsid w:val="007F3784"/>
    <w:rsid w:val="008147C8"/>
    <w:rsid w:val="00815063"/>
    <w:rsid w:val="0081753A"/>
    <w:rsid w:val="00817713"/>
    <w:rsid w:val="008265F1"/>
    <w:rsid w:val="00827299"/>
    <w:rsid w:val="00835EDA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2289"/>
    <w:rsid w:val="008D51A7"/>
    <w:rsid w:val="008E48DD"/>
    <w:rsid w:val="008E51C3"/>
    <w:rsid w:val="008F4AE9"/>
    <w:rsid w:val="00911181"/>
    <w:rsid w:val="00924D61"/>
    <w:rsid w:val="009300DB"/>
    <w:rsid w:val="009411B4"/>
    <w:rsid w:val="00946F1D"/>
    <w:rsid w:val="009502AA"/>
    <w:rsid w:val="0096304C"/>
    <w:rsid w:val="00965EDC"/>
    <w:rsid w:val="00973367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593"/>
    <w:rsid w:val="009F7E47"/>
    <w:rsid w:val="00A072D7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B66AD"/>
    <w:rsid w:val="00AD141E"/>
    <w:rsid w:val="00AD1A9C"/>
    <w:rsid w:val="00AF1608"/>
    <w:rsid w:val="00AF5DE1"/>
    <w:rsid w:val="00B02CD8"/>
    <w:rsid w:val="00B06045"/>
    <w:rsid w:val="00B120CE"/>
    <w:rsid w:val="00B206DD"/>
    <w:rsid w:val="00B31A1A"/>
    <w:rsid w:val="00B321AE"/>
    <w:rsid w:val="00B52EF4"/>
    <w:rsid w:val="00B55DFE"/>
    <w:rsid w:val="00B618F1"/>
    <w:rsid w:val="00B703C4"/>
    <w:rsid w:val="00B777AD"/>
    <w:rsid w:val="00B804A2"/>
    <w:rsid w:val="00B8395E"/>
    <w:rsid w:val="00B97806"/>
    <w:rsid w:val="00BA2C79"/>
    <w:rsid w:val="00BB25C4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65C3C"/>
    <w:rsid w:val="00C7275C"/>
    <w:rsid w:val="00C8167E"/>
    <w:rsid w:val="00C84422"/>
    <w:rsid w:val="00C96282"/>
    <w:rsid w:val="00CA1A36"/>
    <w:rsid w:val="00CB2E80"/>
    <w:rsid w:val="00CC2928"/>
    <w:rsid w:val="00CC5C16"/>
    <w:rsid w:val="00CC7758"/>
    <w:rsid w:val="00CF5A5B"/>
    <w:rsid w:val="00CF638E"/>
    <w:rsid w:val="00CF7580"/>
    <w:rsid w:val="00D02176"/>
    <w:rsid w:val="00D02DC7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968A8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1706C"/>
    <w:rsid w:val="00E21C27"/>
    <w:rsid w:val="00E24C4C"/>
    <w:rsid w:val="00E26BCF"/>
    <w:rsid w:val="00E26C01"/>
    <w:rsid w:val="00E31F2C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96C61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029D7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5393"/>
    <w:rsid w:val="00F86A3A"/>
    <w:rsid w:val="00F90EE7"/>
    <w:rsid w:val="00F91656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uiPriority w:val="34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ositesworld.com/articles/composites-end-markets-pressure-vessels-(2024)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4</TotalTime>
  <Pages>4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60</dc:title>
  <dc:subject/>
  <dc:creator>Alicia DORCA-GARCIA</dc:creator>
  <cp:keywords/>
  <cp:lastModifiedBy>Alicia Dorca Garcia</cp:lastModifiedBy>
  <cp:revision>45</cp:revision>
  <dcterms:created xsi:type="dcterms:W3CDTF">2024-06-25T14:44:00Z</dcterms:created>
  <dcterms:modified xsi:type="dcterms:W3CDTF">2024-06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